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88B6" w14:textId="77777777" w:rsidR="004434C5" w:rsidRDefault="004434C5">
      <w:p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  <w:lang w:val="el-GR"/>
        </w:rPr>
      </w:pPr>
    </w:p>
    <w:p w14:paraId="2BE05DEC" w14:textId="4198DA51" w:rsidR="005E0725" w:rsidRPr="005F51BD" w:rsidRDefault="002434FC" w:rsidP="00031835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rPr>
          <w:noProof/>
          <w:lang w:val="el-GR"/>
        </w:rPr>
      </w:pPr>
      <w:r w:rsidRPr="00E77952">
        <w:rPr>
          <w:noProof/>
          <w:lang w:val="el-GR"/>
        </w:rPr>
        <w:t xml:space="preserve">  </w:t>
      </w:r>
      <w:r w:rsidR="00365A7D" w:rsidRPr="00E77952">
        <w:rPr>
          <w:noProof/>
          <w:lang w:val="el-GR"/>
        </w:rPr>
        <w:t xml:space="preserve">     </w:t>
      </w:r>
      <w:r w:rsidR="00A37515" w:rsidRPr="00A37515">
        <w:rPr>
          <w:noProof/>
          <w:lang w:val="el-GR"/>
        </w:rPr>
        <w:drawing>
          <wp:inline distT="0" distB="0" distL="0" distR="0" wp14:anchorId="62E3C001" wp14:editId="18ABD6E9">
            <wp:extent cx="6216733" cy="709453"/>
            <wp:effectExtent l="0" t="0" r="0" b="0"/>
            <wp:docPr id="93292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4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189" cy="7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A7D" w:rsidRPr="00E77952">
        <w:rPr>
          <w:noProof/>
          <w:lang w:val="el-GR"/>
        </w:rPr>
        <w:t xml:space="preserve">  </w:t>
      </w:r>
    </w:p>
    <w:p w14:paraId="7A822804" w14:textId="77777777" w:rsidR="00C66D4B" w:rsidRPr="00443D09" w:rsidRDefault="00C66D4B" w:rsidP="00C66D4B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C45911" w:themeColor="accent2" w:themeShade="BF"/>
          <w:sz w:val="44"/>
          <w:szCs w:val="44"/>
          <w:lang w:val="el-GR"/>
        </w:rPr>
      </w:pPr>
      <w:r w:rsidRPr="00443D09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Εργαστήριο </w:t>
      </w:r>
      <w:r>
        <w:rPr>
          <w:rFonts w:cstheme="minorHAnsi"/>
          <w:color w:val="C45911" w:themeColor="accent2" w:themeShade="BF"/>
          <w:sz w:val="44"/>
          <w:szCs w:val="44"/>
          <w:lang w:val="el-GR"/>
        </w:rPr>
        <w:t>Σ</w:t>
      </w:r>
      <w:r w:rsidRPr="00443D09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υγγραφής Προτάσεων Για </w:t>
      </w:r>
      <w:r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Την Πρόσκληση </w:t>
      </w:r>
      <w:r w:rsidRPr="00443D09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 </w:t>
      </w:r>
    </w:p>
    <w:p w14:paraId="5143555C" w14:textId="77777777" w:rsidR="000C703E" w:rsidRPr="00296C9B" w:rsidRDefault="000C703E" w:rsidP="000C703E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C45911" w:themeColor="accent2" w:themeShade="BF"/>
          <w:sz w:val="44"/>
          <w:szCs w:val="44"/>
          <w:lang w:val="el-GR"/>
        </w:rPr>
      </w:pPr>
      <w:r w:rsidRPr="006B524F">
        <w:rPr>
          <w:rFonts w:cstheme="minorHAnsi"/>
          <w:b/>
          <w:bCs/>
          <w:color w:val="C45911" w:themeColor="accent2" w:themeShade="BF"/>
          <w:sz w:val="44"/>
          <w:szCs w:val="44"/>
          <w:lang w:val="el-GR"/>
        </w:rPr>
        <w:t>«</w:t>
      </w:r>
      <w:r>
        <w:rPr>
          <w:rFonts w:cstheme="minorHAnsi"/>
          <w:b/>
          <w:bCs/>
          <w:color w:val="C45911" w:themeColor="accent2" w:themeShade="BF"/>
          <w:sz w:val="44"/>
          <w:szCs w:val="44"/>
          <w:lang w:val="el-GR"/>
        </w:rPr>
        <w:t>Έρευνα στις Επιχειρήσεις</w:t>
      </w:r>
      <w:r w:rsidRPr="006B524F">
        <w:rPr>
          <w:rFonts w:cstheme="minorHAnsi"/>
          <w:b/>
          <w:bCs/>
          <w:color w:val="C45911" w:themeColor="accent2" w:themeShade="BF"/>
          <w:sz w:val="44"/>
          <w:szCs w:val="44"/>
          <w:lang w:val="el-GR"/>
        </w:rPr>
        <w:t>»</w:t>
      </w:r>
      <w:r w:rsidRPr="006B524F">
        <w:rPr>
          <w:rFonts w:cstheme="minorHAnsi"/>
          <w:color w:val="C45911" w:themeColor="accent2" w:themeShade="BF"/>
          <w:sz w:val="44"/>
          <w:szCs w:val="44"/>
          <w:lang w:val="el-GR"/>
        </w:rPr>
        <w:t xml:space="preserve"> </w:t>
      </w:r>
      <w:r w:rsidRPr="006B524F">
        <w:rPr>
          <w:rFonts w:cstheme="minorHAnsi"/>
          <w:color w:val="C45911" w:themeColor="accent2" w:themeShade="BF"/>
          <w:szCs w:val="36"/>
          <w:lang w:val="el-GR"/>
        </w:rPr>
        <w:t>(</w:t>
      </w:r>
      <w:r>
        <w:rPr>
          <w:rFonts w:cstheme="minorHAnsi"/>
          <w:color w:val="C45911" w:themeColor="accent2" w:themeShade="BF"/>
          <w:szCs w:val="36"/>
        </w:rPr>
        <w:t>ENTERPRISES</w:t>
      </w:r>
      <w:r w:rsidRPr="006B524F">
        <w:rPr>
          <w:rFonts w:cstheme="minorHAnsi"/>
          <w:color w:val="C45911" w:themeColor="accent2" w:themeShade="BF"/>
          <w:szCs w:val="36"/>
          <w:lang w:val="el-GR"/>
        </w:rPr>
        <w:t xml:space="preserve">/0326) </w:t>
      </w:r>
    </w:p>
    <w:p w14:paraId="33FEEAB6" w14:textId="77777777" w:rsidR="0048130F" w:rsidRPr="00C66D4B" w:rsidRDefault="0048130F" w:rsidP="0048130F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C45911" w:themeColor="accent2" w:themeShade="BF"/>
          <w:sz w:val="16"/>
          <w:szCs w:val="16"/>
          <w:lang w:val="el-GR"/>
        </w:rPr>
      </w:pPr>
    </w:p>
    <w:p w14:paraId="09B7DE83" w14:textId="2565B29B" w:rsidR="00514191" w:rsidRPr="007500CF" w:rsidRDefault="005F5512" w:rsidP="005F551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</w:pP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Τετάρτη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 xml:space="preserve">, 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1</w:t>
      </w:r>
      <w:r w:rsidRPr="004711F3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3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 xml:space="preserve"> Μάϊου 2026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 xml:space="preserve">, 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10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:30 – 1</w:t>
      </w:r>
      <w:r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2</w:t>
      </w:r>
      <w:r w:rsidRPr="007500CF">
        <w:rPr>
          <w:rFonts w:ascii="Century Gothic" w:hAnsi="Century Gothic" w:cstheme="minorHAnsi"/>
          <w:b/>
          <w:bCs/>
          <w:spacing w:val="30"/>
          <w:kern w:val="36"/>
          <w:sz w:val="36"/>
          <w:szCs w:val="36"/>
          <w:bdr w:val="none" w:sz="0" w:space="0" w:color="auto" w:frame="1"/>
          <w:lang w:val="el-GR"/>
        </w:rPr>
        <w:t>:30</w:t>
      </w:r>
    </w:p>
    <w:p w14:paraId="090D0844" w14:textId="77777777" w:rsidR="005E0725" w:rsidRPr="00394A87" w:rsidRDefault="005E0725" w:rsidP="005E0725">
      <w:pPr>
        <w:pStyle w:val="Location"/>
        <w:pBdr>
          <w:bottom w:val="dotted" w:sz="2" w:space="0" w:color="44546A" w:themeColor="text2"/>
        </w:pBdr>
        <w:spacing w:before="120" w:after="0" w:line="240" w:lineRule="auto"/>
        <w:ind w:left="0" w:right="102"/>
        <w:jc w:val="center"/>
        <w:rPr>
          <w:rFonts w:cstheme="minorHAnsi"/>
          <w:color w:val="4472C4" w:themeColor="accent1"/>
          <w:sz w:val="24"/>
          <w:lang w:val="el-GR"/>
        </w:rPr>
      </w:pPr>
    </w:p>
    <w:p w14:paraId="5402D16C" w14:textId="77777777" w:rsidR="005E0725" w:rsidRPr="006C4E7B" w:rsidRDefault="005E0725" w:rsidP="006C4E7B">
      <w:pPr>
        <w:spacing w:after="120"/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</w:pPr>
      <w:r w:rsidRPr="006C4E7B"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  <w:t xml:space="preserve">ημερησια διαταξη: </w:t>
      </w:r>
    </w:p>
    <w:tbl>
      <w:tblPr>
        <w:tblStyle w:val="ListTable6Colorful-Accent1"/>
        <w:tblW w:w="9781" w:type="dxa"/>
        <w:tblLook w:val="04A0" w:firstRow="1" w:lastRow="0" w:firstColumn="1" w:lastColumn="0" w:noHBand="0" w:noVBand="1"/>
      </w:tblPr>
      <w:tblGrid>
        <w:gridCol w:w="2428"/>
        <w:gridCol w:w="7353"/>
      </w:tblGrid>
      <w:tr w:rsidR="005E0725" w:rsidRPr="009F04F1" w14:paraId="028716B2" w14:textId="77777777" w:rsidTr="003A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B290955" w14:textId="77777777" w:rsidR="005E0725" w:rsidRPr="00AD5E66" w:rsidRDefault="005E0725" w:rsidP="00EF0C5B">
            <w:pPr>
              <w:spacing w:before="0" w:after="0" w:line="240" w:lineRule="auto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32"/>
                <w:lang w:val="el-GR" w:eastAsia="ja-JP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32"/>
                <w:lang w:val="el-GR" w:eastAsia="ja-JP"/>
              </w:rPr>
              <w:t>ΩΡΑ</w:t>
            </w:r>
          </w:p>
        </w:tc>
        <w:tc>
          <w:tcPr>
            <w:tcW w:w="7353" w:type="dxa"/>
          </w:tcPr>
          <w:p w14:paraId="4057C756" w14:textId="77777777" w:rsidR="005E0725" w:rsidRPr="00AD5E66" w:rsidRDefault="005E0725" w:rsidP="00EF0C5B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sz w:val="28"/>
                <w:szCs w:val="32"/>
                <w:lang w:val="el-GR" w:eastAsia="ja-JP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sz w:val="28"/>
                <w:szCs w:val="32"/>
                <w:lang w:val="el-GR" w:eastAsia="ja-JP"/>
              </w:rPr>
              <w:t xml:space="preserve">ΘΕΜΑ </w:t>
            </w:r>
          </w:p>
        </w:tc>
      </w:tr>
      <w:tr w:rsidR="00E54856" w:rsidRPr="009F04F1" w14:paraId="0990FA8E" w14:textId="77777777" w:rsidTr="003A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37E6616" w14:textId="5BE15A3D" w:rsidR="00E54856" w:rsidRPr="00031835" w:rsidRDefault="00514191" w:rsidP="003A1D82">
            <w:pPr>
              <w:spacing w:before="0" w:after="0" w:line="240" w:lineRule="auto"/>
              <w:jc w:val="left"/>
              <w:rPr>
                <w:rFonts w:asciiTheme="minorHAnsi" w:eastAsiaTheme="minorHAnsi" w:hAnsiTheme="minorHAnsi" w:cstheme="minorBidi"/>
                <w:sz w:val="28"/>
                <w:szCs w:val="32"/>
                <w:lang w:val="el-GR" w:eastAsia="ja-JP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l-GR"/>
              </w:rPr>
              <w:t>10</w:t>
            </w:r>
            <w:r w:rsidR="00E54856" w:rsidRPr="009F04F1">
              <w:rPr>
                <w:rFonts w:cstheme="minorHAnsi"/>
                <w:color w:val="auto"/>
                <w:sz w:val="24"/>
                <w:szCs w:val="24"/>
                <w:lang w:val="el-GR"/>
              </w:rPr>
              <w:t>:</w:t>
            </w:r>
            <w:r w:rsidR="00B9415D">
              <w:rPr>
                <w:rFonts w:cstheme="minorHAnsi"/>
                <w:color w:val="auto"/>
                <w:sz w:val="24"/>
                <w:szCs w:val="24"/>
                <w:lang w:val="el-GR"/>
              </w:rPr>
              <w:t>30</w:t>
            </w:r>
            <w:r w:rsidR="00E54856" w:rsidRPr="009F04F1">
              <w:rPr>
                <w:rFonts w:cstheme="minorHAnsi"/>
                <w:color w:val="auto"/>
                <w:sz w:val="24"/>
                <w:szCs w:val="24"/>
              </w:rPr>
              <w:t>-</w:t>
            </w:r>
            <w:r>
              <w:rPr>
                <w:rFonts w:cstheme="minorHAnsi"/>
                <w:color w:val="auto"/>
                <w:sz w:val="24"/>
                <w:szCs w:val="24"/>
                <w:lang w:val="el-GR"/>
              </w:rPr>
              <w:t>10</w:t>
            </w:r>
            <w:r w:rsidR="00E54856" w:rsidRPr="009F04F1">
              <w:rPr>
                <w:rFonts w:cstheme="minorHAnsi"/>
                <w:color w:val="auto"/>
                <w:sz w:val="24"/>
                <w:szCs w:val="24"/>
                <w:lang w:val="el-GR"/>
              </w:rPr>
              <w:t>:</w:t>
            </w:r>
            <w:r w:rsidR="00B9415D">
              <w:rPr>
                <w:rFonts w:cstheme="minorHAnsi"/>
                <w:color w:val="auto"/>
                <w:sz w:val="24"/>
                <w:szCs w:val="24"/>
                <w:lang w:val="el-GR"/>
              </w:rPr>
              <w:t>3</w:t>
            </w:r>
            <w:r w:rsidR="00031835">
              <w:rPr>
                <w:rFonts w:cstheme="minorHAnsi"/>
                <w:color w:val="auto"/>
                <w:sz w:val="24"/>
                <w:szCs w:val="24"/>
                <w:lang w:val="el-GR"/>
              </w:rPr>
              <w:t>5</w:t>
            </w:r>
          </w:p>
        </w:tc>
        <w:tc>
          <w:tcPr>
            <w:tcW w:w="7353" w:type="dxa"/>
          </w:tcPr>
          <w:p w14:paraId="731F0F0A" w14:textId="77777777" w:rsidR="00E54856" w:rsidRPr="00E54856" w:rsidRDefault="00031835" w:rsidP="00E54856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 xml:space="preserve">Προσέλευση / Καφές </w:t>
            </w:r>
          </w:p>
        </w:tc>
      </w:tr>
      <w:tr w:rsidR="005E0725" w:rsidRPr="000C703E" w14:paraId="3CBC8739" w14:textId="77777777" w:rsidTr="008612CE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9E8E03F" w14:textId="79CA0058" w:rsidR="005E0725" w:rsidRPr="00634178" w:rsidRDefault="00514191" w:rsidP="003A1D82">
            <w:pPr>
              <w:spacing w:line="276" w:lineRule="auto"/>
              <w:jc w:val="left"/>
              <w:rPr>
                <w:rFonts w:cs="Arial"/>
                <w:bCs w:val="0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l-GR"/>
              </w:rPr>
              <w:t>10</w:t>
            </w:r>
            <w:r w:rsidR="00BB5503" w:rsidRPr="009F04F1">
              <w:rPr>
                <w:rFonts w:cstheme="minorHAnsi"/>
                <w:color w:val="auto"/>
                <w:sz w:val="24"/>
                <w:szCs w:val="24"/>
                <w:lang w:val="el-GR"/>
              </w:rPr>
              <w:t>:</w:t>
            </w:r>
            <w:r w:rsidR="00BB5503">
              <w:rPr>
                <w:rFonts w:cstheme="minorHAnsi"/>
                <w:color w:val="auto"/>
                <w:sz w:val="24"/>
                <w:szCs w:val="24"/>
                <w:lang w:val="el-GR"/>
              </w:rPr>
              <w:t>35</w:t>
            </w:r>
          </w:p>
        </w:tc>
        <w:tc>
          <w:tcPr>
            <w:tcW w:w="7353" w:type="dxa"/>
          </w:tcPr>
          <w:p w14:paraId="15EF8F61" w14:textId="77777777" w:rsidR="00266E8A" w:rsidRPr="00CC6BE4" w:rsidRDefault="003A1D82" w:rsidP="00EF0C5B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>Πως να ετοιμαστώ κατάλληλα για να υποβάλω Πρόταση ΙδΕΚ</w:t>
            </w:r>
          </w:p>
          <w:p w14:paraId="486DF0D2" w14:textId="1E134DB4" w:rsidR="005E0725" w:rsidRPr="00955637" w:rsidRDefault="003A1D82" w:rsidP="00955637">
            <w:pPr>
              <w:numPr>
                <w:ilvl w:val="0"/>
                <w:numId w:val="24"/>
              </w:num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2B351E">
              <w:rPr>
                <w:sz w:val="21"/>
                <w:szCs w:val="21"/>
                <w:lang w:val="el-GR"/>
              </w:rPr>
              <w:t xml:space="preserve">Ηλεκτρονική πλατφόρμα </w:t>
            </w:r>
            <w:r w:rsidRPr="002B351E">
              <w:rPr>
                <w:sz w:val="21"/>
                <w:szCs w:val="21"/>
              </w:rPr>
              <w:t>IRIS</w:t>
            </w:r>
            <w:r w:rsidRPr="002B351E">
              <w:rPr>
                <w:sz w:val="21"/>
                <w:szCs w:val="21"/>
                <w:lang w:val="el-GR"/>
              </w:rPr>
              <w:t xml:space="preserve"> &amp; Υποβολή Προτάσεων </w:t>
            </w:r>
          </w:p>
        </w:tc>
      </w:tr>
      <w:tr w:rsidR="005E0725" w:rsidRPr="000C703E" w14:paraId="1BD30CE6" w14:textId="77777777" w:rsidTr="003A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6086F45" w14:textId="244E75BC" w:rsidR="005E0725" w:rsidRPr="00D56B01" w:rsidRDefault="005E0725" w:rsidP="00EF0C5B">
            <w:pPr>
              <w:spacing w:line="276" w:lineRule="auto"/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7353" w:type="dxa"/>
          </w:tcPr>
          <w:p w14:paraId="5CA177D7" w14:textId="77777777" w:rsidR="005E0725" w:rsidRPr="00EC5AA5" w:rsidRDefault="00A82EF4" w:rsidP="00EC5AA5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 w:rsidRPr="00EC5AA5"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 xml:space="preserve">Εμβαθύνω τις γνώσεις μου στα βασικά μέρη Πρότασης ΙδΕΚ </w:t>
            </w:r>
          </w:p>
          <w:p w14:paraId="397F61C6" w14:textId="6598A5DD" w:rsidR="000F54EF" w:rsidRPr="00E45D55" w:rsidRDefault="000F54EF" w:rsidP="000F54EF">
            <w:pPr>
              <w:numPr>
                <w:ilvl w:val="0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45D55">
              <w:rPr>
                <w:sz w:val="21"/>
                <w:szCs w:val="21"/>
                <w:lang w:val="el-GR"/>
              </w:rPr>
              <w:t xml:space="preserve">Τι χρειάζεται να γνωρίζετε κατά την ετοιμασία της Πρότασης σας </w:t>
            </w:r>
          </w:p>
          <w:p w14:paraId="66D6CDA2" w14:textId="77777777" w:rsidR="00E45D55" w:rsidRPr="00E45D55" w:rsidRDefault="00E45D55" w:rsidP="00E45D55">
            <w:pPr>
              <w:numPr>
                <w:ilvl w:val="0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45D55">
              <w:rPr>
                <w:sz w:val="21"/>
                <w:szCs w:val="21"/>
                <w:lang w:val="el-GR"/>
              </w:rPr>
              <w:t xml:space="preserve">Εμβάθυνση στο Μέρος Β (Part B)της Πρότασης: </w:t>
            </w:r>
          </w:p>
          <w:p w14:paraId="599B9E7C" w14:textId="0FA7BDC2" w:rsidR="00E45D55" w:rsidRPr="00CC7847" w:rsidRDefault="00E45D55" w:rsidP="00E45D55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45D55">
              <w:rPr>
                <w:sz w:val="21"/>
                <w:szCs w:val="21"/>
              </w:rPr>
              <w:t>B</w:t>
            </w:r>
            <w:r w:rsidRPr="00CC7847">
              <w:rPr>
                <w:sz w:val="21"/>
                <w:szCs w:val="21"/>
                <w:lang w:val="el-GR"/>
              </w:rPr>
              <w:t xml:space="preserve">1 – </w:t>
            </w:r>
            <w:r w:rsidR="004277FA">
              <w:rPr>
                <w:sz w:val="21"/>
                <w:szCs w:val="21"/>
                <w:lang w:val="el-GR"/>
              </w:rPr>
              <w:t>‘</w:t>
            </w:r>
            <w:r w:rsidR="004277FA">
              <w:rPr>
                <w:sz w:val="21"/>
                <w:szCs w:val="21"/>
                <w:lang w:val="en-US"/>
              </w:rPr>
              <w:t>Business</w:t>
            </w:r>
            <w:r w:rsidR="004277FA" w:rsidRPr="00A25A57">
              <w:rPr>
                <w:sz w:val="21"/>
                <w:szCs w:val="21"/>
                <w:lang w:val="el-GR"/>
              </w:rPr>
              <w:t xml:space="preserve"> </w:t>
            </w:r>
            <w:r w:rsidR="004277FA">
              <w:rPr>
                <w:sz w:val="21"/>
                <w:szCs w:val="21"/>
                <w:lang w:val="en-US"/>
              </w:rPr>
              <w:t>Challenge</w:t>
            </w:r>
            <w:r w:rsidR="004277FA" w:rsidRPr="00A25A57">
              <w:rPr>
                <w:sz w:val="21"/>
                <w:szCs w:val="21"/>
                <w:lang w:val="el-GR"/>
              </w:rPr>
              <w:t xml:space="preserve">’ &amp; </w:t>
            </w:r>
            <w:r w:rsidRPr="00CC7847">
              <w:rPr>
                <w:sz w:val="21"/>
                <w:szCs w:val="21"/>
                <w:lang w:val="el-GR"/>
              </w:rPr>
              <w:t>Στόχοι του προτεινόμενου Έργου</w:t>
            </w:r>
            <w:r w:rsidR="00CC7847">
              <w:rPr>
                <w:sz w:val="21"/>
                <w:szCs w:val="21"/>
                <w:lang w:val="el-GR"/>
              </w:rPr>
              <w:t xml:space="preserve"> </w:t>
            </w:r>
          </w:p>
          <w:p w14:paraId="421BE4B2" w14:textId="63C5AE2D" w:rsidR="00E45D55" w:rsidRPr="00CC7847" w:rsidRDefault="00E45D55" w:rsidP="00E45D55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C7847">
              <w:rPr>
                <w:sz w:val="21"/>
                <w:szCs w:val="21"/>
                <w:lang w:val="el-GR"/>
              </w:rPr>
              <w:t>Β2 – Υφιστάμενη γνώση &amp; καινοτομία προτεινόμενου Έργου</w:t>
            </w:r>
            <w:r w:rsidR="00A91E85">
              <w:rPr>
                <w:sz w:val="21"/>
                <w:szCs w:val="21"/>
                <w:lang w:val="el-GR"/>
              </w:rPr>
              <w:t xml:space="preserve"> </w:t>
            </w:r>
          </w:p>
          <w:p w14:paraId="030CC44A" w14:textId="31B7E8F0" w:rsidR="00C05849" w:rsidRPr="00AC5465" w:rsidRDefault="00E45D55" w:rsidP="00AC5465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el-GR"/>
              </w:rPr>
            </w:pPr>
            <w:r w:rsidRPr="00CC7847">
              <w:rPr>
                <w:sz w:val="21"/>
                <w:szCs w:val="21"/>
                <w:lang w:val="el-GR"/>
              </w:rPr>
              <w:t>Β3 – Προστιθέμενη αξία και όφελος</w:t>
            </w:r>
            <w:r w:rsidR="00CC7847">
              <w:rPr>
                <w:sz w:val="21"/>
                <w:szCs w:val="21"/>
                <w:lang w:val="el-GR"/>
              </w:rPr>
              <w:t xml:space="preserve"> </w:t>
            </w:r>
          </w:p>
        </w:tc>
      </w:tr>
      <w:tr w:rsidR="005E0725" w:rsidRPr="001E63C9" w14:paraId="311F5308" w14:textId="77777777" w:rsidTr="003A1D8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AA28803" w14:textId="710780D7" w:rsidR="005E0725" w:rsidRPr="00C73937" w:rsidRDefault="005E0725" w:rsidP="00EF0C5B">
            <w:pPr>
              <w:spacing w:line="276" w:lineRule="auto"/>
              <w:rPr>
                <w:rFonts w:cstheme="minorBidi"/>
                <w:color w:val="000000" w:themeColor="text1"/>
                <w:sz w:val="24"/>
                <w:szCs w:val="24"/>
                <w:highlight w:val="red"/>
                <w:lang w:val="el-GR"/>
              </w:rPr>
            </w:pPr>
          </w:p>
        </w:tc>
        <w:tc>
          <w:tcPr>
            <w:tcW w:w="7353" w:type="dxa"/>
          </w:tcPr>
          <w:p w14:paraId="184884E7" w14:textId="53F1DC5C" w:rsidR="005E0725" w:rsidRPr="004A4785" w:rsidRDefault="005E0725" w:rsidP="00EF0C5B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bCs/>
                <w:color w:val="000000" w:themeColor="text1"/>
                <w:sz w:val="24"/>
                <w:szCs w:val="24"/>
                <w:highlight w:val="red"/>
                <w:lang w:val="en-US"/>
              </w:rPr>
            </w:pPr>
            <w:r w:rsidRPr="00E227FA">
              <w:rPr>
                <w:rFonts w:cstheme="minorBidi"/>
                <w:b/>
                <w:bCs/>
                <w:sz w:val="24"/>
                <w:szCs w:val="24"/>
                <w:lang w:val="el-GR"/>
              </w:rPr>
              <w:t xml:space="preserve">Διάλειμμα </w:t>
            </w:r>
            <w:r w:rsidR="004A4785">
              <w:rPr>
                <w:rFonts w:cstheme="minorBidi"/>
                <w:b/>
                <w:bCs/>
                <w:sz w:val="24"/>
                <w:szCs w:val="24"/>
                <w:lang w:val="el-GR"/>
              </w:rPr>
              <w:t>5΄</w:t>
            </w:r>
          </w:p>
        </w:tc>
      </w:tr>
      <w:tr w:rsidR="00D56B01" w:rsidRPr="000C703E" w14:paraId="5650E4F8" w14:textId="77777777" w:rsidTr="003A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F9B4C1" w14:textId="47E6A640" w:rsidR="00D56B01" w:rsidRPr="001440AF" w:rsidRDefault="00D56B01" w:rsidP="00D56B0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353" w:type="dxa"/>
          </w:tcPr>
          <w:p w14:paraId="2A9D5441" w14:textId="77777777" w:rsidR="00D56B01" w:rsidRPr="00EC5AA5" w:rsidRDefault="00D56B01" w:rsidP="00EC5AA5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</w:pPr>
            <w:r w:rsidRPr="00EC5AA5">
              <w:rPr>
                <w:rFonts w:cs="Arial"/>
                <w:b/>
                <w:iCs/>
                <w:color w:val="C45911" w:themeColor="accent2" w:themeShade="BF"/>
                <w:sz w:val="24"/>
                <w:szCs w:val="24"/>
                <w:lang w:val="el-GR"/>
              </w:rPr>
              <w:t xml:space="preserve">Εμβαθύνω τις γνώσεις μου στα βασικά μέρη Πρότασης ΙδΕΚ </w:t>
            </w:r>
          </w:p>
          <w:p w14:paraId="58011051" w14:textId="77700AF0" w:rsidR="00D56B01" w:rsidRPr="00C05849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05849">
              <w:rPr>
                <w:sz w:val="21"/>
                <w:szCs w:val="21"/>
                <w:lang w:val="el-GR"/>
              </w:rPr>
              <w:t>Β4 – Πλάνο υλοποίησης Έργου</w:t>
            </w:r>
          </w:p>
          <w:p w14:paraId="3BDBE9AA" w14:textId="20608B88" w:rsidR="00D56B01" w:rsidRPr="00C05849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05849">
              <w:rPr>
                <w:sz w:val="21"/>
                <w:szCs w:val="21"/>
                <w:lang w:val="el-GR"/>
              </w:rPr>
              <w:t xml:space="preserve">B5 – Δίκτυο συνεργασίας &amp; δέσμευση πόρων </w:t>
            </w:r>
          </w:p>
          <w:p w14:paraId="39E704A6" w14:textId="32D59B14" w:rsidR="00C73937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E17B28">
              <w:rPr>
                <w:sz w:val="21"/>
                <w:szCs w:val="21"/>
                <w:lang w:val="el-GR"/>
              </w:rPr>
              <w:t xml:space="preserve">Β6 – Περιγραφή Προϋπολογισμού </w:t>
            </w:r>
          </w:p>
          <w:p w14:paraId="08985065" w14:textId="47AB0A5C" w:rsidR="00D56B01" w:rsidRPr="00C73937" w:rsidRDefault="00D56B01" w:rsidP="00D56B01">
            <w:pPr>
              <w:numPr>
                <w:ilvl w:val="1"/>
                <w:numId w:val="24"/>
              </w:numPr>
              <w:spacing w:before="0"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l-GR"/>
              </w:rPr>
            </w:pPr>
            <w:r w:rsidRPr="00C73937">
              <w:rPr>
                <w:sz w:val="21"/>
                <w:szCs w:val="21"/>
                <w:lang w:val="el-GR"/>
              </w:rPr>
              <w:t xml:space="preserve">Β7 – Ηθικά και Περιβαλλοντικά θέματα &amp; Συμπλήρωση Παραρτημάτων </w:t>
            </w:r>
          </w:p>
        </w:tc>
      </w:tr>
      <w:tr w:rsidR="00D56B01" w:rsidRPr="00F925AA" w14:paraId="3FAD5661" w14:textId="77777777" w:rsidTr="003A1D82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7C86AF" w14:textId="55382764" w:rsidR="00D56B01" w:rsidRPr="006C4E7B" w:rsidRDefault="00D56B01" w:rsidP="00D56B01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</w:pPr>
            <w:r w:rsidRPr="00833FF5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514191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2</w:t>
            </w:r>
            <w:r w:rsidRPr="00833FF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20</w:t>
            </w:r>
            <w:r w:rsidRPr="005567F2">
              <w:rPr>
                <w:rFonts w:cstheme="minorHAnsi"/>
                <w:color w:val="000000" w:themeColor="text1"/>
                <w:sz w:val="24"/>
                <w:szCs w:val="24"/>
              </w:rPr>
              <w:t>-1</w:t>
            </w:r>
            <w:r w:rsidR="00514191"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2</w:t>
            </w:r>
            <w:r w:rsidRPr="005567F2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l-GR"/>
              </w:rPr>
              <w:t>30</w:t>
            </w:r>
          </w:p>
        </w:tc>
        <w:tc>
          <w:tcPr>
            <w:tcW w:w="7353" w:type="dxa"/>
          </w:tcPr>
          <w:p w14:paraId="4647C5E9" w14:textId="76331347" w:rsidR="00D56B01" w:rsidRPr="009E67F0" w:rsidRDefault="00D56B01" w:rsidP="00D56B01">
            <w:pPr>
              <w:spacing w:before="0"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lang w:val="el-GR"/>
              </w:rPr>
            </w:pPr>
            <w:r w:rsidRPr="002E2DFA">
              <w:rPr>
                <w:b/>
                <w:bCs/>
                <w:color w:val="C45911" w:themeColor="accent2" w:themeShade="BF"/>
                <w:lang w:val="el-GR"/>
              </w:rPr>
              <w:t xml:space="preserve">Συμβουλές για Συγγραφή Πρότασης </w:t>
            </w:r>
          </w:p>
          <w:p w14:paraId="6CEF9ED6" w14:textId="1F7C7890" w:rsidR="00D56B01" w:rsidRPr="0048317C" w:rsidRDefault="00D56B01" w:rsidP="00D56B01">
            <w:pPr>
              <w:pStyle w:val="ListParagraph"/>
              <w:numPr>
                <w:ilvl w:val="0"/>
                <w:numId w:val="24"/>
              </w:num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35214">
              <w:rPr>
                <w:sz w:val="21"/>
                <w:szCs w:val="21"/>
              </w:rPr>
              <w:t>Συνήθη λάθη προς αποφυγή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D56B01" w:rsidRPr="00F925AA" w14:paraId="22ECF4BD" w14:textId="77777777" w:rsidTr="003A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77D78A99" w14:textId="77777777" w:rsidR="00D56B01" w:rsidRPr="00117524" w:rsidRDefault="00D56B01" w:rsidP="00D56B01">
            <w:pPr>
              <w:spacing w:before="60" w:line="276" w:lineRule="auto"/>
              <w:rPr>
                <w:rFonts w:cstheme="minorHAnsi"/>
                <w:b w:val="0"/>
                <w:bCs w:val="0"/>
                <w:color w:val="C45911" w:themeColor="accent2" w:themeShade="BF"/>
                <w:sz w:val="24"/>
                <w:szCs w:val="24"/>
                <w:lang w:val="el-GR"/>
              </w:rPr>
            </w:pPr>
          </w:p>
        </w:tc>
      </w:tr>
    </w:tbl>
    <w:p w14:paraId="7775B286" w14:textId="77777777" w:rsidR="00470D1F" w:rsidRPr="00470D1F" w:rsidRDefault="00470D1F" w:rsidP="00470D1F">
      <w:pPr>
        <w:spacing w:after="120"/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</w:pPr>
      <w:r w:rsidRPr="00470D1F"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  <w:t xml:space="preserve">ΠΛΗΡΟΦΟΡΙΕΣ - ΣΤΟΙΧΕΙΑ ΕΠΙΚΟΙΝΩΝΙΑΣ </w:t>
      </w:r>
    </w:p>
    <w:p w14:paraId="794EC3E6" w14:textId="77777777" w:rsidR="00470D1F" w:rsidRPr="006F04D7" w:rsidRDefault="00470D1F" w:rsidP="006F04D7">
      <w:pPr>
        <w:pStyle w:val="ListParagraph"/>
        <w:numPr>
          <w:ilvl w:val="0"/>
          <w:numId w:val="28"/>
        </w:numPr>
        <w:spacing w:after="160" w:line="278" w:lineRule="auto"/>
        <w:rPr>
          <w:b/>
          <w:bCs/>
          <w:color w:val="C45911" w:themeColor="accent2" w:themeShade="BF"/>
        </w:rPr>
      </w:pPr>
      <w:r w:rsidRPr="006F04D7">
        <w:rPr>
          <w:b/>
          <w:bCs/>
          <w:color w:val="C45911" w:themeColor="accent2" w:themeShade="BF"/>
        </w:rPr>
        <w:t xml:space="preserve">Υπηρεσία Υποστήριξης </w:t>
      </w:r>
      <w:r w:rsidR="006F04D7" w:rsidRPr="006F04D7">
        <w:rPr>
          <w:b/>
          <w:bCs/>
          <w:color w:val="C45911" w:themeColor="accent2" w:themeShade="BF"/>
        </w:rPr>
        <w:t xml:space="preserve">Συνεργατών </w:t>
      </w:r>
      <w:r w:rsidRPr="006F04D7">
        <w:rPr>
          <w:b/>
          <w:bCs/>
          <w:color w:val="C45911" w:themeColor="accent2" w:themeShade="BF"/>
        </w:rPr>
        <w:t xml:space="preserve">του ΙδΕΚ </w:t>
      </w:r>
    </w:p>
    <w:p w14:paraId="5DBE4D42" w14:textId="77777777" w:rsidR="00470D1F" w:rsidRPr="00470D1F" w:rsidRDefault="00470D1F" w:rsidP="00470D1F">
      <w:pPr>
        <w:spacing w:before="0" w:after="160" w:line="278" w:lineRule="auto"/>
        <w:ind w:left="720"/>
        <w:rPr>
          <w:sz w:val="21"/>
          <w:szCs w:val="21"/>
          <w:lang w:val="el-GR"/>
        </w:rPr>
      </w:pPr>
      <w:r w:rsidRPr="00470D1F">
        <w:rPr>
          <w:color w:val="2F5496" w:themeColor="accent1" w:themeShade="BF"/>
          <w:sz w:val="21"/>
          <w:szCs w:val="21"/>
          <w:lang w:val="el-GR"/>
        </w:rPr>
        <w:t xml:space="preserve">Ηλεκτρονικό Ταχυδρομείο: </w:t>
      </w:r>
      <w:hyperlink r:id="rId9" w:history="1">
        <w:r w:rsidRPr="00160CE9">
          <w:rPr>
            <w:rStyle w:val="Hyperlink"/>
            <w:sz w:val="21"/>
            <w:szCs w:val="21"/>
            <w:lang w:val="el-GR"/>
          </w:rPr>
          <w:t>support@research.org.cy</w:t>
        </w:r>
      </w:hyperlink>
      <w:r w:rsidRPr="00470D1F">
        <w:rPr>
          <w:color w:val="2F5496" w:themeColor="accent1" w:themeShade="BF"/>
          <w:sz w:val="21"/>
          <w:szCs w:val="21"/>
          <w:lang w:val="el-GR"/>
        </w:rPr>
        <w:t xml:space="preserve">  </w:t>
      </w:r>
    </w:p>
    <w:p w14:paraId="68A6BCCF" w14:textId="77777777" w:rsidR="005E0725" w:rsidRPr="000C703E" w:rsidRDefault="00470D1F" w:rsidP="00470D1F">
      <w:pPr>
        <w:spacing w:before="0" w:after="160" w:line="278" w:lineRule="auto"/>
        <w:ind w:left="720"/>
        <w:rPr>
          <w:color w:val="2F5496" w:themeColor="accent1" w:themeShade="BF"/>
          <w:sz w:val="21"/>
          <w:szCs w:val="21"/>
          <w:lang w:val="el-GR"/>
        </w:rPr>
      </w:pPr>
      <w:r>
        <w:rPr>
          <w:color w:val="2F5496" w:themeColor="accent1" w:themeShade="BF"/>
          <w:sz w:val="21"/>
          <w:szCs w:val="21"/>
          <w:lang w:val="el-GR"/>
        </w:rPr>
        <w:t>Τ</w:t>
      </w:r>
      <w:r w:rsidRPr="00470D1F">
        <w:rPr>
          <w:color w:val="2F5496" w:themeColor="accent1" w:themeShade="BF"/>
          <w:sz w:val="21"/>
          <w:szCs w:val="21"/>
          <w:lang w:val="el-GR"/>
        </w:rPr>
        <w:t>ηλέφωνο</w:t>
      </w:r>
      <w:r w:rsidRPr="000C703E">
        <w:rPr>
          <w:color w:val="2F5496" w:themeColor="accent1" w:themeShade="BF"/>
          <w:sz w:val="21"/>
          <w:szCs w:val="21"/>
          <w:lang w:val="el-GR"/>
        </w:rPr>
        <w:t xml:space="preserve">: </w:t>
      </w:r>
      <w:r w:rsidRPr="000C703E">
        <w:rPr>
          <w:rFonts w:cs="Arial"/>
          <w:sz w:val="21"/>
          <w:szCs w:val="21"/>
          <w:lang w:val="el-GR"/>
        </w:rPr>
        <w:t>+35722205000</w:t>
      </w:r>
    </w:p>
    <w:p w14:paraId="542F09B3" w14:textId="77777777" w:rsidR="00841151" w:rsidRPr="00841151" w:rsidRDefault="00841151" w:rsidP="00841151">
      <w:pPr>
        <w:spacing w:after="120"/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</w:pPr>
      <w:bookmarkStart w:id="0" w:name="_Hlk212198193"/>
      <w:r w:rsidRPr="00841151">
        <w:rPr>
          <w:rFonts w:asciiTheme="majorHAnsi" w:eastAsiaTheme="majorEastAsia" w:hAnsiTheme="majorHAnsi" w:cstheme="majorBidi"/>
          <w:b/>
          <w:bCs/>
          <w:caps/>
          <w:color w:val="4472C4" w:themeColor="accent1"/>
          <w:kern w:val="28"/>
          <w:sz w:val="28"/>
          <w:szCs w:val="28"/>
          <w:lang w:val="el-GR" w:eastAsia="ja-JP"/>
        </w:rPr>
        <w:t>webinar enterprises/0326:</w:t>
      </w:r>
    </w:p>
    <w:p w14:paraId="2B93FE75" w14:textId="77777777" w:rsidR="00841151" w:rsidRPr="007500CF" w:rsidRDefault="00841151" w:rsidP="00841151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Century Gothic" w:hAnsi="Century Gothic" w:cstheme="minorHAnsi"/>
          <w:sz w:val="22"/>
          <w:szCs w:val="22"/>
          <w:lang w:val="el-GR"/>
        </w:rPr>
      </w:pPr>
      <w:r>
        <w:rPr>
          <w:rFonts w:ascii="Century Gothic" w:hAnsi="Century Gothic" w:cstheme="minorHAnsi"/>
          <w:sz w:val="22"/>
          <w:szCs w:val="22"/>
          <w:lang w:val="el-GR"/>
        </w:rPr>
        <w:t xml:space="preserve">Για περισσότερες πληροφορίες για τη στόχευση και ειδικές διατάξεις της Πρόσκλησης </w:t>
      </w:r>
      <w:r w:rsidRPr="007500CF">
        <w:rPr>
          <w:rFonts w:ascii="Century Gothic" w:hAnsi="Century Gothic" w:cstheme="minorHAnsi"/>
          <w:b/>
          <w:bCs/>
          <w:sz w:val="22"/>
          <w:szCs w:val="22"/>
          <w:lang w:val="el-GR"/>
        </w:rPr>
        <w:t>«</w:t>
      </w:r>
      <w:r>
        <w:rPr>
          <w:rFonts w:ascii="Century Gothic" w:hAnsi="Century Gothic" w:cstheme="minorHAnsi"/>
          <w:b/>
          <w:bCs/>
          <w:sz w:val="22"/>
          <w:szCs w:val="22"/>
          <w:lang w:val="el-GR"/>
        </w:rPr>
        <w:t>Έρευνα στις Επιχειρήσεις</w:t>
      </w:r>
      <w:r w:rsidRPr="00095C3B">
        <w:rPr>
          <w:rFonts w:ascii="Century Gothic" w:hAnsi="Century Gothic" w:cstheme="minorHAnsi"/>
          <w:b/>
          <w:bCs/>
          <w:sz w:val="22"/>
          <w:szCs w:val="22"/>
          <w:lang w:val="el-GR"/>
        </w:rPr>
        <w:t>»</w:t>
      </w:r>
      <w:r>
        <w:rPr>
          <w:rFonts w:ascii="Century Gothic" w:hAnsi="Century Gothic" w:cstheme="minorHAnsi"/>
          <w:sz w:val="22"/>
          <w:szCs w:val="22"/>
          <w:lang w:val="el-GR"/>
        </w:rPr>
        <w:t>, τ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ο ΙδΕΚ διοργάνωσε στις </w:t>
      </w:r>
      <w:r w:rsidRPr="00AB18F8">
        <w:rPr>
          <w:rFonts w:ascii="Century Gothic" w:hAnsi="Century Gothic" w:cstheme="minorHAnsi"/>
          <w:b/>
          <w:bCs/>
          <w:sz w:val="22"/>
          <w:szCs w:val="22"/>
          <w:lang w:val="el-GR"/>
        </w:rPr>
        <w:t>2</w:t>
      </w:r>
      <w:r>
        <w:rPr>
          <w:rFonts w:ascii="Century Gothic" w:hAnsi="Century Gothic" w:cstheme="minorHAnsi"/>
          <w:b/>
          <w:bCs/>
          <w:sz w:val="22"/>
          <w:szCs w:val="22"/>
          <w:lang w:val="el-GR"/>
        </w:rPr>
        <w:t>3</w:t>
      </w:r>
      <w:r w:rsidRPr="00AB18F8">
        <w:rPr>
          <w:rFonts w:ascii="Century Gothic" w:hAnsi="Century Gothic" w:cstheme="minorHAnsi"/>
          <w:b/>
          <w:bCs/>
          <w:sz w:val="22"/>
          <w:szCs w:val="22"/>
          <w:lang w:val="el-GR"/>
        </w:rPr>
        <w:t xml:space="preserve"> Απριλίου 2026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 διαδικτυακά ενημερωτικ</w:t>
      </w:r>
      <w:r>
        <w:rPr>
          <w:rFonts w:ascii="Century Gothic" w:hAnsi="Century Gothic" w:cstheme="minorHAnsi"/>
          <w:sz w:val="22"/>
          <w:szCs w:val="22"/>
          <w:lang w:val="el-GR"/>
        </w:rPr>
        <w:t>ό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 σεμινάρι</w:t>
      </w:r>
      <w:r>
        <w:rPr>
          <w:rFonts w:ascii="Century Gothic" w:hAnsi="Century Gothic" w:cstheme="minorHAnsi"/>
          <w:sz w:val="22"/>
          <w:szCs w:val="22"/>
          <w:lang w:val="el-GR"/>
        </w:rPr>
        <w:t>ο</w:t>
      </w:r>
      <w:r w:rsidRPr="007500CF">
        <w:rPr>
          <w:rFonts w:ascii="Century Gothic" w:hAnsi="Century Gothic" w:cstheme="minorHAnsi"/>
          <w:sz w:val="22"/>
          <w:szCs w:val="22"/>
          <w:lang w:val="el-GR"/>
        </w:rPr>
        <w:t xml:space="preserve"> (Webinar). </w:t>
      </w:r>
      <w:r>
        <w:rPr>
          <w:rFonts w:ascii="Century Gothic" w:hAnsi="Century Gothic" w:cstheme="minorHAnsi"/>
          <w:sz w:val="22"/>
          <w:szCs w:val="22"/>
          <w:lang w:val="el-GR"/>
        </w:rPr>
        <w:t xml:space="preserve">Στο σύνδεσμο </w:t>
      </w:r>
      <w:commentRangeStart w:id="1"/>
      <w:r w:rsidRPr="00E63440">
        <w:rPr>
          <w:rFonts w:ascii="Century Gothic" w:hAnsi="Century Gothic" w:cstheme="minorHAnsi"/>
          <w:sz w:val="22"/>
          <w:szCs w:val="22"/>
          <w:lang w:val="el-GR"/>
        </w:rPr>
        <w:t>εδώ</w:t>
      </w:r>
      <w:commentRangeEnd w:id="1"/>
      <w:r>
        <w:rPr>
          <w:rStyle w:val="CommentReference"/>
          <w:rFonts w:ascii="Century Gothic" w:hAnsi="Century Gothic" w:cstheme="minorHAnsi"/>
          <w:sz w:val="22"/>
          <w:szCs w:val="22"/>
          <w:lang w:val="el-GR"/>
        </w:rPr>
        <w:commentReference w:id="1"/>
      </w:r>
      <w:r>
        <w:rPr>
          <w:rFonts w:ascii="Century Gothic" w:hAnsi="Century Gothic" w:cstheme="minorHAnsi"/>
          <w:sz w:val="22"/>
          <w:szCs w:val="22"/>
          <w:lang w:val="el-GR"/>
        </w:rPr>
        <w:t xml:space="preserve"> μπορείτε να βρείτε την οπτικογράφηση της εκδήλωσης.</w:t>
      </w:r>
    </w:p>
    <w:p w14:paraId="67958D97" w14:textId="77777777" w:rsidR="00841151" w:rsidRPr="00E44C9F" w:rsidRDefault="00841151" w:rsidP="00841151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</w:pP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Απαραίτητη προϋπόθεση όπως οι συμμετέχοντες παρακολουθήσουν </w:t>
      </w:r>
      <w:r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>το</w:t>
      </w: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 πάνω </w:t>
      </w: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</w:rPr>
        <w:t>Webinar</w:t>
      </w:r>
      <w:r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 </w:t>
      </w:r>
      <w:r w:rsidRPr="00E44C9F">
        <w:rPr>
          <w:rFonts w:ascii="Century Gothic" w:hAnsi="Century Gothic" w:cstheme="minorHAnsi"/>
          <w:b/>
          <w:bCs/>
          <w:color w:val="C45911" w:themeColor="accent2" w:themeShade="BF"/>
          <w:sz w:val="22"/>
          <w:szCs w:val="22"/>
          <w:lang w:val="el-GR"/>
        </w:rPr>
        <w:t xml:space="preserve">πριν το εργαστήριο συγγραφής Προτάσεων. </w:t>
      </w:r>
    </w:p>
    <w:bookmarkEnd w:id="0"/>
    <w:p w14:paraId="55B5BF03" w14:textId="77777777" w:rsidR="005F51BD" w:rsidRPr="00470D1F" w:rsidRDefault="005F51BD" w:rsidP="00175D4B">
      <w:pPr>
        <w:spacing w:before="0" w:after="160" w:line="278" w:lineRule="auto"/>
        <w:rPr>
          <w:color w:val="2F5496" w:themeColor="accent1" w:themeShade="BF"/>
          <w:sz w:val="21"/>
          <w:szCs w:val="21"/>
          <w:lang w:val="el-GR"/>
        </w:rPr>
      </w:pPr>
    </w:p>
    <w:sectPr w:rsidR="005F51BD" w:rsidRPr="00470D1F" w:rsidSect="005E072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361" w:left="1134" w:header="568" w:footer="96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onstantina Makri" w:date="2026-04-28T13:44:00Z" w:initials="CM">
    <w:p w14:paraId="6F65D7CF" w14:textId="77777777" w:rsidR="00841151" w:rsidRDefault="00841151" w:rsidP="00E63440">
      <w:pPr>
        <w:pStyle w:val="CommentText"/>
        <w:jc w:val="left"/>
      </w:pPr>
      <w:r>
        <w:rPr>
          <w:rStyle w:val="CommentReference"/>
        </w:rPr>
        <w:annotationRef/>
      </w:r>
      <w:r>
        <w:t>Θα μας δοθεί ο σύνδεσμος από την ΑΜ, καθώς δεν έχει δημοσιευτε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65D7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582597" w16cex:dateUtc="2026-04-28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65D7CF" w16cid:durableId="04582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DCF6" w14:textId="77777777" w:rsidR="00531555" w:rsidRDefault="00531555" w:rsidP="004434C5">
      <w:pPr>
        <w:spacing w:before="0" w:after="0" w:line="240" w:lineRule="auto"/>
      </w:pPr>
      <w:r>
        <w:separator/>
      </w:r>
    </w:p>
  </w:endnote>
  <w:endnote w:type="continuationSeparator" w:id="0">
    <w:p w14:paraId="505BE658" w14:textId="77777777" w:rsidR="00531555" w:rsidRDefault="00531555" w:rsidP="004434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0A161" w14:textId="77777777" w:rsidR="002A3CE1" w:rsidRDefault="002A3CE1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66A86615" wp14:editId="6561140F">
          <wp:simplePos x="0" y="0"/>
          <wp:positionH relativeFrom="page">
            <wp:align>right</wp:align>
          </wp:positionH>
          <wp:positionV relativeFrom="paragraph">
            <wp:posOffset>-1985241</wp:posOffset>
          </wp:positionV>
          <wp:extent cx="7537448" cy="2750561"/>
          <wp:effectExtent l="0" t="0" r="6985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48" cy="275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4E3EA8ED1C5B46AD83129C01CD35397C"/>
      </w:placeholder>
      <w:temporary/>
      <w:showingPlcHdr/>
      <w15:appearance w15:val="hidden"/>
    </w:sdtPr>
    <w:sdtEndPr/>
    <w:sdtContent>
      <w:p w14:paraId="3A73A706" w14:textId="77777777" w:rsidR="00700B5C" w:rsidRDefault="00700B5C">
        <w:pPr>
          <w:pStyle w:val="Footer"/>
        </w:pPr>
        <w:r>
          <w:t>[Type here]</w:t>
        </w:r>
      </w:p>
    </w:sdtContent>
  </w:sdt>
  <w:p w14:paraId="01DB5897" w14:textId="77777777" w:rsidR="004434C5" w:rsidRDefault="002A3CE1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FBBD0C9" wp14:editId="63459E23">
          <wp:simplePos x="0" y="0"/>
          <wp:positionH relativeFrom="margin">
            <wp:align>center</wp:align>
          </wp:positionH>
          <wp:positionV relativeFrom="paragraph">
            <wp:posOffset>-1985876</wp:posOffset>
          </wp:positionV>
          <wp:extent cx="7537448" cy="2750561"/>
          <wp:effectExtent l="0" t="0" r="6985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48" cy="275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1973" w14:textId="77777777" w:rsidR="00531555" w:rsidRDefault="00531555" w:rsidP="004434C5">
      <w:pPr>
        <w:spacing w:before="0" w:after="0" w:line="240" w:lineRule="auto"/>
      </w:pPr>
      <w:r>
        <w:separator/>
      </w:r>
    </w:p>
  </w:footnote>
  <w:footnote w:type="continuationSeparator" w:id="0">
    <w:p w14:paraId="69DDAC43" w14:textId="77777777" w:rsidR="00531555" w:rsidRDefault="00531555" w:rsidP="004434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color w:val="7F7F7F" w:themeColor="text1" w:themeTint="80"/>
        <w:sz w:val="22"/>
        <w:szCs w:val="22"/>
      </w:rPr>
      <w:id w:val="-1115371330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5E1F27D5" w14:textId="77777777" w:rsidR="00F66B13" w:rsidRPr="00C5198E" w:rsidRDefault="00F66B13" w:rsidP="00F66B13">
        <w:pPr>
          <w:pStyle w:val="Header"/>
          <w:pBdr>
            <w:bottom w:val="single" w:sz="4" w:space="1" w:color="808080" w:themeColor="background1" w:themeShade="80"/>
          </w:pBdr>
          <w:jc w:val="right"/>
          <w:rPr>
            <w:noProof/>
            <w:color w:val="7F7F7F" w:themeColor="text1" w:themeTint="80"/>
            <w:sz w:val="22"/>
            <w:szCs w:val="22"/>
          </w:rPr>
        </w:pPr>
        <w:r w:rsidRPr="00C5198E">
          <w:rPr>
            <w:noProof/>
            <w:color w:val="7F7F7F" w:themeColor="text1" w:themeTint="80"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10DC3FD3" wp14:editId="6C89344D">
              <wp:simplePos x="0" y="0"/>
              <wp:positionH relativeFrom="margin">
                <wp:posOffset>38735</wp:posOffset>
              </wp:positionH>
              <wp:positionV relativeFrom="paragraph">
                <wp:posOffset>-139700</wp:posOffset>
              </wp:positionV>
              <wp:extent cx="1019148" cy="444500"/>
              <wp:effectExtent l="0" t="0" r="0" b="0"/>
              <wp:wrapNone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88" cy="4467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C47F7DC" w14:textId="77777777" w:rsidR="004839D2" w:rsidRDefault="004839D2" w:rsidP="00F66B13">
        <w:pPr>
          <w:pStyle w:val="Header"/>
          <w:pBdr>
            <w:bottom w:val="single" w:sz="4" w:space="1" w:color="808080" w:themeColor="background1" w:themeShade="80"/>
          </w:pBdr>
          <w:jc w:val="right"/>
          <w:rPr>
            <w:noProof/>
            <w:color w:val="7F7F7F" w:themeColor="text1" w:themeTint="80"/>
            <w:sz w:val="22"/>
            <w:szCs w:val="22"/>
          </w:rPr>
        </w:pPr>
      </w:p>
      <w:p w14:paraId="1FFC98D4" w14:textId="77777777" w:rsidR="00F66B13" w:rsidRPr="004839D2" w:rsidRDefault="00F66B13" w:rsidP="00F66B13">
        <w:pPr>
          <w:pStyle w:val="Header"/>
          <w:pBdr>
            <w:bottom w:val="single" w:sz="4" w:space="1" w:color="808080" w:themeColor="background1" w:themeShade="80"/>
          </w:pBdr>
          <w:jc w:val="right"/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</w:pP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fldChar w:fldCharType="begin"/>
        </w: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instrText xml:space="preserve"> PAGE   \* MERGEFORMAT </w:instrText>
        </w: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fldChar w:fldCharType="separate"/>
        </w:r>
        <w:r w:rsidR="00C5198E"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t>2</w:t>
        </w:r>
        <w:r w:rsidRPr="004839D2">
          <w:rPr>
            <w:rFonts w:ascii="Century Gothic" w:hAnsi="Century Gothic"/>
            <w:b/>
            <w:bCs/>
            <w:noProof/>
            <w:color w:val="7F7F7F" w:themeColor="text1" w:themeTint="80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06EF4B50BF44817AA163A7364B1B164"/>
      </w:placeholder>
      <w:temporary/>
      <w:showingPlcHdr/>
      <w15:appearance w15:val="hidden"/>
    </w:sdtPr>
    <w:sdtEndPr/>
    <w:sdtContent>
      <w:p w14:paraId="472D214E" w14:textId="77777777" w:rsidR="004434C5" w:rsidRDefault="004434C5">
        <w:pPr>
          <w:pStyle w:val="Header"/>
        </w:pPr>
        <w:r>
          <w:t>[Type here]</w:t>
        </w:r>
      </w:p>
    </w:sdtContent>
  </w:sdt>
  <w:p w14:paraId="29638D78" w14:textId="77777777" w:rsidR="004434C5" w:rsidRDefault="002A3CE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84B7AE2" wp14:editId="62B61E78">
          <wp:simplePos x="0" y="0"/>
          <wp:positionH relativeFrom="page">
            <wp:align>right</wp:align>
          </wp:positionH>
          <wp:positionV relativeFrom="paragraph">
            <wp:posOffset>-742950</wp:posOffset>
          </wp:positionV>
          <wp:extent cx="7553104" cy="5341994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ETTERHEAD FINALfOk APPROVED JPGenglish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04" cy="534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578"/>
    <w:multiLevelType w:val="multilevel"/>
    <w:tmpl w:val="B8DC833A"/>
    <w:lvl w:ilvl="0">
      <w:start w:val="24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color w:val="0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4AE"/>
    <w:multiLevelType w:val="hybridMultilevel"/>
    <w:tmpl w:val="C3BC9E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599"/>
    <w:multiLevelType w:val="hybridMultilevel"/>
    <w:tmpl w:val="E05E1F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412C">
      <w:start w:val="2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AD6"/>
    <w:multiLevelType w:val="hybridMultilevel"/>
    <w:tmpl w:val="86588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260"/>
    <w:multiLevelType w:val="hybridMultilevel"/>
    <w:tmpl w:val="D1A08ED2"/>
    <w:lvl w:ilvl="0" w:tplc="AAD09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D6D"/>
    <w:multiLevelType w:val="hybridMultilevel"/>
    <w:tmpl w:val="3FC86C68"/>
    <w:lvl w:ilvl="0" w:tplc="592A3152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6C83055"/>
    <w:multiLevelType w:val="hybridMultilevel"/>
    <w:tmpl w:val="C96E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36D1"/>
    <w:multiLevelType w:val="hybridMultilevel"/>
    <w:tmpl w:val="E570AF68"/>
    <w:lvl w:ilvl="0" w:tplc="5532EB5A">
      <w:start w:val="1"/>
      <w:numFmt w:val="bullet"/>
      <w:lvlText w:val="→"/>
      <w:lvlJc w:val="left"/>
      <w:pPr>
        <w:ind w:left="2574" w:hanging="360"/>
      </w:pPr>
      <w:rPr>
        <w:rFonts w:ascii="Calibri" w:hAnsi="Calibri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1AE32E42"/>
    <w:multiLevelType w:val="hybridMultilevel"/>
    <w:tmpl w:val="B840E6F4"/>
    <w:lvl w:ilvl="0" w:tplc="5532EB5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17AC"/>
    <w:multiLevelType w:val="hybridMultilevel"/>
    <w:tmpl w:val="8CC86216"/>
    <w:lvl w:ilvl="0" w:tplc="2F1C8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D03"/>
    <w:multiLevelType w:val="hybridMultilevel"/>
    <w:tmpl w:val="FB42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6745"/>
    <w:multiLevelType w:val="hybridMultilevel"/>
    <w:tmpl w:val="2E46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816E1"/>
    <w:multiLevelType w:val="hybridMultilevel"/>
    <w:tmpl w:val="AC12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30058"/>
    <w:multiLevelType w:val="hybridMultilevel"/>
    <w:tmpl w:val="33C6BDE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656"/>
    <w:multiLevelType w:val="multilevel"/>
    <w:tmpl w:val="0E5A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E0678AE"/>
    <w:multiLevelType w:val="hybridMultilevel"/>
    <w:tmpl w:val="7B5C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5B16"/>
    <w:multiLevelType w:val="multilevel"/>
    <w:tmpl w:val="532C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036A2"/>
    <w:multiLevelType w:val="hybridMultilevel"/>
    <w:tmpl w:val="B8DC833A"/>
    <w:lvl w:ilvl="0" w:tplc="1D547706">
      <w:start w:val="24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A85"/>
    <w:multiLevelType w:val="hybridMultilevel"/>
    <w:tmpl w:val="35CA0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D5F"/>
    <w:multiLevelType w:val="hybridMultilevel"/>
    <w:tmpl w:val="4E28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0A2D"/>
    <w:multiLevelType w:val="hybridMultilevel"/>
    <w:tmpl w:val="077EA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4F7B"/>
    <w:multiLevelType w:val="hybridMultilevel"/>
    <w:tmpl w:val="8F764C42"/>
    <w:lvl w:ilvl="0" w:tplc="F5183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73CEB"/>
    <w:multiLevelType w:val="multilevel"/>
    <w:tmpl w:val="A700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62EBA"/>
    <w:multiLevelType w:val="hybridMultilevel"/>
    <w:tmpl w:val="A39C0912"/>
    <w:lvl w:ilvl="0" w:tplc="3B220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57C9C" w:themeColor="text2" w:themeTint="BF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C32"/>
    <w:multiLevelType w:val="hybridMultilevel"/>
    <w:tmpl w:val="513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2B0"/>
    <w:multiLevelType w:val="hybridMultilevel"/>
    <w:tmpl w:val="FD9E49AE"/>
    <w:lvl w:ilvl="0" w:tplc="5532EB5A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A09D4"/>
    <w:multiLevelType w:val="multilevel"/>
    <w:tmpl w:val="61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86009"/>
    <w:multiLevelType w:val="hybridMultilevel"/>
    <w:tmpl w:val="221CE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477C"/>
    <w:multiLevelType w:val="multilevel"/>
    <w:tmpl w:val="13B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  <w:u w:color="4472C4" w:themeColor="accen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029877">
    <w:abstractNumId w:val="14"/>
  </w:num>
  <w:num w:numId="2" w16cid:durableId="1621720566">
    <w:abstractNumId w:val="24"/>
  </w:num>
  <w:num w:numId="3" w16cid:durableId="1204438396">
    <w:abstractNumId w:val="9"/>
  </w:num>
  <w:num w:numId="4" w16cid:durableId="596449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9210515">
    <w:abstractNumId w:val="13"/>
  </w:num>
  <w:num w:numId="6" w16cid:durableId="579171384">
    <w:abstractNumId w:val="10"/>
  </w:num>
  <w:num w:numId="7" w16cid:durableId="1613629892">
    <w:abstractNumId w:val="6"/>
  </w:num>
  <w:num w:numId="8" w16cid:durableId="845168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64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704031">
    <w:abstractNumId w:val="27"/>
  </w:num>
  <w:num w:numId="11" w16cid:durableId="222523275">
    <w:abstractNumId w:val="20"/>
  </w:num>
  <w:num w:numId="12" w16cid:durableId="122042938">
    <w:abstractNumId w:val="2"/>
  </w:num>
  <w:num w:numId="13" w16cid:durableId="571937807">
    <w:abstractNumId w:val="3"/>
  </w:num>
  <w:num w:numId="14" w16cid:durableId="567497431">
    <w:abstractNumId w:val="12"/>
  </w:num>
  <w:num w:numId="15" w16cid:durableId="1017587035">
    <w:abstractNumId w:val="18"/>
  </w:num>
  <w:num w:numId="16" w16cid:durableId="1570847226">
    <w:abstractNumId w:val="7"/>
  </w:num>
  <w:num w:numId="17" w16cid:durableId="1341810751">
    <w:abstractNumId w:val="15"/>
  </w:num>
  <w:num w:numId="18" w16cid:durableId="1635258494">
    <w:abstractNumId w:val="21"/>
  </w:num>
  <w:num w:numId="19" w16cid:durableId="1553811255">
    <w:abstractNumId w:val="17"/>
  </w:num>
  <w:num w:numId="20" w16cid:durableId="1044594707">
    <w:abstractNumId w:val="4"/>
  </w:num>
  <w:num w:numId="21" w16cid:durableId="1925798977">
    <w:abstractNumId w:val="25"/>
  </w:num>
  <w:num w:numId="22" w16cid:durableId="740762149">
    <w:abstractNumId w:val="8"/>
  </w:num>
  <w:num w:numId="23" w16cid:durableId="774592481">
    <w:abstractNumId w:val="0"/>
  </w:num>
  <w:num w:numId="24" w16cid:durableId="723061745">
    <w:abstractNumId w:val="28"/>
  </w:num>
  <w:num w:numId="25" w16cid:durableId="1184245048">
    <w:abstractNumId w:val="22"/>
  </w:num>
  <w:num w:numId="26" w16cid:durableId="868369949">
    <w:abstractNumId w:val="26"/>
  </w:num>
  <w:num w:numId="27" w16cid:durableId="720517426">
    <w:abstractNumId w:val="16"/>
  </w:num>
  <w:num w:numId="28" w16cid:durableId="424418939">
    <w:abstractNumId w:val="1"/>
  </w:num>
  <w:num w:numId="29" w16cid:durableId="1177304787">
    <w:abstractNumId w:val="23"/>
  </w:num>
  <w:num w:numId="30" w16cid:durableId="207403765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stantina Makri">
    <w15:presenceInfo w15:providerId="AD" w15:userId="S::CMakri@research.org.cy::3f1327fa-2178-4584-85bd-73f02389e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5"/>
    <w:rsid w:val="00010BA4"/>
    <w:rsid w:val="000141BB"/>
    <w:rsid w:val="00020240"/>
    <w:rsid w:val="00031835"/>
    <w:rsid w:val="00036220"/>
    <w:rsid w:val="000378A5"/>
    <w:rsid w:val="000466C3"/>
    <w:rsid w:val="000531D2"/>
    <w:rsid w:val="00060C93"/>
    <w:rsid w:val="000613A4"/>
    <w:rsid w:val="0006715C"/>
    <w:rsid w:val="00074E4B"/>
    <w:rsid w:val="000806DB"/>
    <w:rsid w:val="00091BEE"/>
    <w:rsid w:val="00096EC3"/>
    <w:rsid w:val="000A20A3"/>
    <w:rsid w:val="000C703E"/>
    <w:rsid w:val="000E0C3D"/>
    <w:rsid w:val="000E3EFE"/>
    <w:rsid w:val="000E42BD"/>
    <w:rsid w:val="000E50BF"/>
    <w:rsid w:val="000E5CC2"/>
    <w:rsid w:val="000F54EF"/>
    <w:rsid w:val="00106867"/>
    <w:rsid w:val="00106C43"/>
    <w:rsid w:val="00117524"/>
    <w:rsid w:val="001337B6"/>
    <w:rsid w:val="00134579"/>
    <w:rsid w:val="001351AC"/>
    <w:rsid w:val="00142DA2"/>
    <w:rsid w:val="00144826"/>
    <w:rsid w:val="00153FA3"/>
    <w:rsid w:val="00163294"/>
    <w:rsid w:val="00165916"/>
    <w:rsid w:val="00173649"/>
    <w:rsid w:val="00175D4B"/>
    <w:rsid w:val="00181094"/>
    <w:rsid w:val="00187674"/>
    <w:rsid w:val="00192FB3"/>
    <w:rsid w:val="00193042"/>
    <w:rsid w:val="001B0DB0"/>
    <w:rsid w:val="001E65DE"/>
    <w:rsid w:val="00203C30"/>
    <w:rsid w:val="002108EF"/>
    <w:rsid w:val="002174F9"/>
    <w:rsid w:val="00226FA2"/>
    <w:rsid w:val="00234085"/>
    <w:rsid w:val="00242D65"/>
    <w:rsid w:val="002434FC"/>
    <w:rsid w:val="002556CA"/>
    <w:rsid w:val="0025609B"/>
    <w:rsid w:val="00265579"/>
    <w:rsid w:val="00266E8A"/>
    <w:rsid w:val="00270D1D"/>
    <w:rsid w:val="00272C8B"/>
    <w:rsid w:val="00274E51"/>
    <w:rsid w:val="002917B4"/>
    <w:rsid w:val="002A0235"/>
    <w:rsid w:val="002A0576"/>
    <w:rsid w:val="002A3CE1"/>
    <w:rsid w:val="002B351E"/>
    <w:rsid w:val="002B433E"/>
    <w:rsid w:val="002D0A6D"/>
    <w:rsid w:val="002E2DFA"/>
    <w:rsid w:val="002E2F2D"/>
    <w:rsid w:val="002F2C25"/>
    <w:rsid w:val="00300376"/>
    <w:rsid w:val="00305F32"/>
    <w:rsid w:val="00316CF2"/>
    <w:rsid w:val="00316FB6"/>
    <w:rsid w:val="003246E7"/>
    <w:rsid w:val="00326260"/>
    <w:rsid w:val="00330E4C"/>
    <w:rsid w:val="0033415A"/>
    <w:rsid w:val="0033611A"/>
    <w:rsid w:val="00347266"/>
    <w:rsid w:val="0035235D"/>
    <w:rsid w:val="00357635"/>
    <w:rsid w:val="00365A7D"/>
    <w:rsid w:val="00380791"/>
    <w:rsid w:val="00395011"/>
    <w:rsid w:val="00395ED7"/>
    <w:rsid w:val="003A1D82"/>
    <w:rsid w:val="003A1FB2"/>
    <w:rsid w:val="003B0508"/>
    <w:rsid w:val="003B5138"/>
    <w:rsid w:val="003B6981"/>
    <w:rsid w:val="003F5519"/>
    <w:rsid w:val="00426397"/>
    <w:rsid w:val="004277FA"/>
    <w:rsid w:val="004434C5"/>
    <w:rsid w:val="00446B20"/>
    <w:rsid w:val="00470D1F"/>
    <w:rsid w:val="0047731E"/>
    <w:rsid w:val="0048130F"/>
    <w:rsid w:val="0048317C"/>
    <w:rsid w:val="004839D2"/>
    <w:rsid w:val="00490E84"/>
    <w:rsid w:val="004A4785"/>
    <w:rsid w:val="004B258B"/>
    <w:rsid w:val="004B47F2"/>
    <w:rsid w:val="004C398A"/>
    <w:rsid w:val="004F0FC7"/>
    <w:rsid w:val="00514191"/>
    <w:rsid w:val="005158B9"/>
    <w:rsid w:val="00516518"/>
    <w:rsid w:val="00516E8D"/>
    <w:rsid w:val="00531555"/>
    <w:rsid w:val="00535FD3"/>
    <w:rsid w:val="005760BF"/>
    <w:rsid w:val="00585730"/>
    <w:rsid w:val="005A0606"/>
    <w:rsid w:val="005B1147"/>
    <w:rsid w:val="005D2D3E"/>
    <w:rsid w:val="005D41ED"/>
    <w:rsid w:val="005E0725"/>
    <w:rsid w:val="005E798B"/>
    <w:rsid w:val="005F0C6E"/>
    <w:rsid w:val="005F51BD"/>
    <w:rsid w:val="005F5512"/>
    <w:rsid w:val="006032BF"/>
    <w:rsid w:val="00621F1F"/>
    <w:rsid w:val="00627AA4"/>
    <w:rsid w:val="00634178"/>
    <w:rsid w:val="0064597C"/>
    <w:rsid w:val="00650ACB"/>
    <w:rsid w:val="006528C0"/>
    <w:rsid w:val="00654610"/>
    <w:rsid w:val="00687C15"/>
    <w:rsid w:val="0069009F"/>
    <w:rsid w:val="00697FCD"/>
    <w:rsid w:val="006A7729"/>
    <w:rsid w:val="006A7BF6"/>
    <w:rsid w:val="006B2FBE"/>
    <w:rsid w:val="006C4E7B"/>
    <w:rsid w:val="006D5324"/>
    <w:rsid w:val="006F04D7"/>
    <w:rsid w:val="006F1C2B"/>
    <w:rsid w:val="006F327E"/>
    <w:rsid w:val="00700B5C"/>
    <w:rsid w:val="007046EB"/>
    <w:rsid w:val="007052FB"/>
    <w:rsid w:val="00705EA1"/>
    <w:rsid w:val="00717B91"/>
    <w:rsid w:val="00721ED4"/>
    <w:rsid w:val="00736669"/>
    <w:rsid w:val="00747C62"/>
    <w:rsid w:val="0075635A"/>
    <w:rsid w:val="00772F62"/>
    <w:rsid w:val="00773523"/>
    <w:rsid w:val="00774259"/>
    <w:rsid w:val="00791FA1"/>
    <w:rsid w:val="007A1606"/>
    <w:rsid w:val="007C1581"/>
    <w:rsid w:val="007D7DAF"/>
    <w:rsid w:val="007F1FF9"/>
    <w:rsid w:val="007F34ED"/>
    <w:rsid w:val="00800BF4"/>
    <w:rsid w:val="00802A08"/>
    <w:rsid w:val="008125CE"/>
    <w:rsid w:val="00816494"/>
    <w:rsid w:val="00841151"/>
    <w:rsid w:val="00842F43"/>
    <w:rsid w:val="0084779D"/>
    <w:rsid w:val="00852AA6"/>
    <w:rsid w:val="00855F6D"/>
    <w:rsid w:val="008612CE"/>
    <w:rsid w:val="0088135C"/>
    <w:rsid w:val="008943C7"/>
    <w:rsid w:val="008A63D5"/>
    <w:rsid w:val="008C6156"/>
    <w:rsid w:val="008D4819"/>
    <w:rsid w:val="008D5BAE"/>
    <w:rsid w:val="008E0002"/>
    <w:rsid w:val="008E566E"/>
    <w:rsid w:val="00916F3C"/>
    <w:rsid w:val="00931A6B"/>
    <w:rsid w:val="00931BAA"/>
    <w:rsid w:val="00934FAE"/>
    <w:rsid w:val="00936266"/>
    <w:rsid w:val="0094445F"/>
    <w:rsid w:val="009450FE"/>
    <w:rsid w:val="0094710B"/>
    <w:rsid w:val="009530AB"/>
    <w:rsid w:val="00955637"/>
    <w:rsid w:val="00957B8B"/>
    <w:rsid w:val="00974D7C"/>
    <w:rsid w:val="00974EA9"/>
    <w:rsid w:val="009841E7"/>
    <w:rsid w:val="009A138C"/>
    <w:rsid w:val="009A7B3A"/>
    <w:rsid w:val="009B05E4"/>
    <w:rsid w:val="009C0AC4"/>
    <w:rsid w:val="009D395C"/>
    <w:rsid w:val="009E4424"/>
    <w:rsid w:val="009E67F0"/>
    <w:rsid w:val="009F044B"/>
    <w:rsid w:val="009F55A3"/>
    <w:rsid w:val="00A126CD"/>
    <w:rsid w:val="00A1292F"/>
    <w:rsid w:val="00A14F06"/>
    <w:rsid w:val="00A177BC"/>
    <w:rsid w:val="00A25A57"/>
    <w:rsid w:val="00A37515"/>
    <w:rsid w:val="00A54782"/>
    <w:rsid w:val="00A557FF"/>
    <w:rsid w:val="00A60FE8"/>
    <w:rsid w:val="00A6199C"/>
    <w:rsid w:val="00A66436"/>
    <w:rsid w:val="00A67303"/>
    <w:rsid w:val="00A751BD"/>
    <w:rsid w:val="00A82EF4"/>
    <w:rsid w:val="00A91E85"/>
    <w:rsid w:val="00AA1310"/>
    <w:rsid w:val="00AB358F"/>
    <w:rsid w:val="00AB3990"/>
    <w:rsid w:val="00AC5465"/>
    <w:rsid w:val="00AD0DE7"/>
    <w:rsid w:val="00AE0E1E"/>
    <w:rsid w:val="00AF44AC"/>
    <w:rsid w:val="00B00A3D"/>
    <w:rsid w:val="00B022A2"/>
    <w:rsid w:val="00B039DD"/>
    <w:rsid w:val="00B05811"/>
    <w:rsid w:val="00B22040"/>
    <w:rsid w:val="00B44660"/>
    <w:rsid w:val="00B46F70"/>
    <w:rsid w:val="00B54E86"/>
    <w:rsid w:val="00B579B8"/>
    <w:rsid w:val="00B61651"/>
    <w:rsid w:val="00B66484"/>
    <w:rsid w:val="00B74F66"/>
    <w:rsid w:val="00B757B8"/>
    <w:rsid w:val="00B75EA2"/>
    <w:rsid w:val="00B92AB9"/>
    <w:rsid w:val="00B9415D"/>
    <w:rsid w:val="00BB5503"/>
    <w:rsid w:val="00BB7A55"/>
    <w:rsid w:val="00BD4A44"/>
    <w:rsid w:val="00BF6D66"/>
    <w:rsid w:val="00C05849"/>
    <w:rsid w:val="00C1210A"/>
    <w:rsid w:val="00C1701F"/>
    <w:rsid w:val="00C278D4"/>
    <w:rsid w:val="00C37683"/>
    <w:rsid w:val="00C4052E"/>
    <w:rsid w:val="00C5198E"/>
    <w:rsid w:val="00C5419C"/>
    <w:rsid w:val="00C66D4B"/>
    <w:rsid w:val="00C73937"/>
    <w:rsid w:val="00C77077"/>
    <w:rsid w:val="00C87FD6"/>
    <w:rsid w:val="00CA4DE8"/>
    <w:rsid w:val="00CB5119"/>
    <w:rsid w:val="00CB642D"/>
    <w:rsid w:val="00CC6BE4"/>
    <w:rsid w:val="00CC7847"/>
    <w:rsid w:val="00CD1CA8"/>
    <w:rsid w:val="00CD5147"/>
    <w:rsid w:val="00CD60B5"/>
    <w:rsid w:val="00D02D00"/>
    <w:rsid w:val="00D04684"/>
    <w:rsid w:val="00D14B0B"/>
    <w:rsid w:val="00D164F1"/>
    <w:rsid w:val="00D22F00"/>
    <w:rsid w:val="00D3352C"/>
    <w:rsid w:val="00D35214"/>
    <w:rsid w:val="00D412D9"/>
    <w:rsid w:val="00D53C05"/>
    <w:rsid w:val="00D56B01"/>
    <w:rsid w:val="00D721FA"/>
    <w:rsid w:val="00D84EF3"/>
    <w:rsid w:val="00D91410"/>
    <w:rsid w:val="00DA0763"/>
    <w:rsid w:val="00DB1639"/>
    <w:rsid w:val="00DB3D4A"/>
    <w:rsid w:val="00DE70FD"/>
    <w:rsid w:val="00DF024E"/>
    <w:rsid w:val="00E0408F"/>
    <w:rsid w:val="00E17769"/>
    <w:rsid w:val="00E17B28"/>
    <w:rsid w:val="00E24A55"/>
    <w:rsid w:val="00E257BF"/>
    <w:rsid w:val="00E31D18"/>
    <w:rsid w:val="00E3731C"/>
    <w:rsid w:val="00E45D55"/>
    <w:rsid w:val="00E472BE"/>
    <w:rsid w:val="00E47C9C"/>
    <w:rsid w:val="00E52BBC"/>
    <w:rsid w:val="00E53F91"/>
    <w:rsid w:val="00E54856"/>
    <w:rsid w:val="00E56668"/>
    <w:rsid w:val="00E6464B"/>
    <w:rsid w:val="00E7059D"/>
    <w:rsid w:val="00E74D6B"/>
    <w:rsid w:val="00E77952"/>
    <w:rsid w:val="00E8148D"/>
    <w:rsid w:val="00E96A1B"/>
    <w:rsid w:val="00EA17F2"/>
    <w:rsid w:val="00EA1A5C"/>
    <w:rsid w:val="00EA3BD8"/>
    <w:rsid w:val="00EB3805"/>
    <w:rsid w:val="00EB454B"/>
    <w:rsid w:val="00EB6E69"/>
    <w:rsid w:val="00EC5AA5"/>
    <w:rsid w:val="00EE328A"/>
    <w:rsid w:val="00EF157E"/>
    <w:rsid w:val="00EF2E26"/>
    <w:rsid w:val="00F15511"/>
    <w:rsid w:val="00F16063"/>
    <w:rsid w:val="00F2213E"/>
    <w:rsid w:val="00F24CBC"/>
    <w:rsid w:val="00F268CF"/>
    <w:rsid w:val="00F316D4"/>
    <w:rsid w:val="00F43769"/>
    <w:rsid w:val="00F43BC1"/>
    <w:rsid w:val="00F43C03"/>
    <w:rsid w:val="00F5606F"/>
    <w:rsid w:val="00F64DBF"/>
    <w:rsid w:val="00F66B13"/>
    <w:rsid w:val="00F72F7E"/>
    <w:rsid w:val="00F925AA"/>
    <w:rsid w:val="00FB4374"/>
    <w:rsid w:val="00FC0825"/>
    <w:rsid w:val="00FD23D2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BC66D"/>
  <w15:chartTrackingRefBased/>
  <w15:docId w15:val="{87BB9209-E54B-4620-A08B-549B1234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8F"/>
    <w:pPr>
      <w:spacing w:before="120" w:after="60" w:line="340" w:lineRule="exact"/>
      <w:jc w:val="both"/>
    </w:pPr>
    <w:rPr>
      <w:rFonts w:ascii="Arial" w:hAnsi="Arial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EA9"/>
    <w:pPr>
      <w:keepNext/>
      <w:keepLines/>
      <w:suppressAutoHyphens/>
      <w:autoSpaceDN w:val="0"/>
      <w:spacing w:before="240" w:after="120" w:line="360" w:lineRule="auto"/>
      <w:jc w:val="center"/>
      <w:textAlignment w:val="baseline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A9"/>
    <w:pPr>
      <w:keepNext/>
      <w:keepLines/>
      <w:suppressAutoHyphens/>
      <w:autoSpaceDN w:val="0"/>
      <w:spacing w:before="40" w:after="0" w:line="254" w:lineRule="auto"/>
      <w:jc w:val="left"/>
      <w:textAlignment w:val="baseline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B358F"/>
    <w:pPr>
      <w:keepNext/>
      <w:spacing w:before="240" w:after="120"/>
      <w:jc w:val="left"/>
      <w:outlineLvl w:val="2"/>
    </w:pPr>
    <w:rPr>
      <w:b/>
      <w:color w:val="0070C0"/>
      <w:sz w:val="24"/>
    </w:rPr>
  </w:style>
  <w:style w:type="paragraph" w:styleId="Heading4">
    <w:name w:val="heading 4"/>
    <w:basedOn w:val="Normal"/>
    <w:next w:val="Normal"/>
    <w:link w:val="Heading4Char"/>
    <w:qFormat/>
    <w:rsid w:val="00AB358F"/>
    <w:pPr>
      <w:keepNext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EA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EA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58F"/>
    <w:rPr>
      <w:rFonts w:ascii="Arial" w:eastAsia="Times New Roman" w:hAnsi="Arial" w:cs="Times New Roman"/>
      <w:b/>
      <w:color w:val="0070C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B358F"/>
    <w:rPr>
      <w:rFonts w:ascii="Arial" w:eastAsia="Times New Roman" w:hAnsi="Arial" w:cs="Times New Roman"/>
      <w:i/>
      <w:sz w:val="23"/>
      <w:szCs w:val="20"/>
      <w:u w:val="single"/>
      <w:lang w:val="en-GB"/>
    </w:rPr>
  </w:style>
  <w:style w:type="paragraph" w:styleId="Header">
    <w:name w:val="header"/>
    <w:basedOn w:val="Normal"/>
    <w:link w:val="HeaderChar"/>
    <w:unhideWhenUsed/>
    <w:rsid w:val="004434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C5"/>
    <w:rPr>
      <w:rFonts w:ascii="Arial" w:hAnsi="Arial" w:cs="Times New Roman"/>
      <w:sz w:val="23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34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C5"/>
    <w:rPr>
      <w:rFonts w:ascii="Arial" w:hAnsi="Arial" w:cs="Times New Roman"/>
      <w:sz w:val="23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72F7E"/>
    <w:rPr>
      <w:color w:val="0563C1" w:themeColor="hyperlink"/>
      <w:u w:val="single"/>
    </w:rPr>
  </w:style>
  <w:style w:type="paragraph" w:styleId="ListParagraph">
    <w:name w:val="List Paragraph"/>
    <w:aliases w:val="List Paragraph 1,List Paragraph1,lp1,Numbered List,List Paragraph compact,Normal bullet 2,Paragraphe de liste 2,Reference list,Bullet list,1st level - Bullet List Paragraph,Lettre d'introduction,Paragraph,Bullet EY,List Paragraph11"/>
    <w:basedOn w:val="Normal"/>
    <w:link w:val="ListParagraphChar"/>
    <w:uiPriority w:val="34"/>
    <w:qFormat/>
    <w:rsid w:val="00144826"/>
    <w:pPr>
      <w:spacing w:before="0" w:after="0" w:line="240" w:lineRule="auto"/>
      <w:ind w:left="720"/>
      <w:jc w:val="left"/>
    </w:pPr>
    <w:rPr>
      <w:sz w:val="24"/>
      <w:lang w:val="el-GR"/>
    </w:rPr>
  </w:style>
  <w:style w:type="table" w:styleId="GridTable4-Accent3">
    <w:name w:val="Grid Table 4 Accent 3"/>
    <w:basedOn w:val="TableNormal"/>
    <w:uiPriority w:val="49"/>
    <w:rsid w:val="009E4424"/>
    <w:pPr>
      <w:autoSpaceDN w:val="0"/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125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606F"/>
    <w:pPr>
      <w:spacing w:before="0" w:after="0" w:line="240" w:lineRule="auto"/>
      <w:ind w:right="278"/>
    </w:pPr>
    <w:rPr>
      <w:rFonts w:cs="Arial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F5606F"/>
    <w:rPr>
      <w:rFonts w:ascii="Arial" w:hAnsi="Arial" w:cs="Arial"/>
      <w:sz w:val="24"/>
      <w:szCs w:val="24"/>
      <w:lang w:val="el-GR"/>
    </w:rPr>
  </w:style>
  <w:style w:type="paragraph" w:styleId="NoSpacing">
    <w:name w:val="No Spacing"/>
    <w:uiPriority w:val="1"/>
    <w:qFormat/>
    <w:rsid w:val="002A0576"/>
    <w:pPr>
      <w:spacing w:after="0" w:line="240" w:lineRule="auto"/>
    </w:pPr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2A057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lp1 Char,Numbered List Char,List Paragraph compact Char,Normal bullet 2 Char,Paragraphe de liste 2 Char,Reference list Char,Bullet list Char,1st level - Bullet List Paragraph Char"/>
    <w:basedOn w:val="DefaultParagraphFont"/>
    <w:link w:val="ListParagraph"/>
    <w:uiPriority w:val="34"/>
    <w:locked/>
    <w:rsid w:val="0094710B"/>
    <w:rPr>
      <w:rFonts w:ascii="Arial" w:hAnsi="Arial" w:cs="Times New Roman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D8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46E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5E0725"/>
    <w:pPr>
      <w:spacing w:before="0" w:after="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5E0725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paragraph" w:customStyle="1" w:styleId="Location">
    <w:name w:val="Location"/>
    <w:basedOn w:val="Normal"/>
    <w:uiPriority w:val="3"/>
    <w:qFormat/>
    <w:rsid w:val="005E0725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before="0"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44546A" w:themeColor="text2"/>
      <w:sz w:val="36"/>
      <w:szCs w:val="24"/>
      <w:lang w:val="en-US" w:eastAsia="ja-JP"/>
    </w:rPr>
  </w:style>
  <w:style w:type="table" w:styleId="ListTable6Colorful-Accent1">
    <w:name w:val="List Table 6 Colorful Accent 1"/>
    <w:basedOn w:val="TableNormal"/>
    <w:uiPriority w:val="51"/>
    <w:rsid w:val="005E072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802A08"/>
  </w:style>
  <w:style w:type="character" w:styleId="FollowedHyperlink">
    <w:name w:val="FollowedHyperlink"/>
    <w:basedOn w:val="DefaultParagraphFont"/>
    <w:uiPriority w:val="99"/>
    <w:semiHidden/>
    <w:unhideWhenUsed/>
    <w:rsid w:val="006A7B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1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151"/>
    <w:rPr>
      <w:rFonts w:ascii="Arial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upport@research.org.c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6EF4B50BF44817AA163A7364B1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F03B-AC3C-474D-AFFA-73C5E074B48C}"/>
      </w:docPartPr>
      <w:docPartBody>
        <w:p w:rsidR="007D343B" w:rsidRDefault="00AF4AB0" w:rsidP="00AF4AB0">
          <w:pPr>
            <w:pStyle w:val="506EF4B50BF44817AA163A7364B1B164"/>
          </w:pPr>
          <w:r>
            <w:t>[Type here]</w:t>
          </w:r>
        </w:p>
      </w:docPartBody>
    </w:docPart>
    <w:docPart>
      <w:docPartPr>
        <w:name w:val="4E3EA8ED1C5B46AD83129C01CD35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BC15-E364-43E1-AC44-BE0E69E448FB}"/>
      </w:docPartPr>
      <w:docPartBody>
        <w:p w:rsidR="007D343B" w:rsidRDefault="00AF4AB0" w:rsidP="00AF4AB0">
          <w:pPr>
            <w:pStyle w:val="4E3EA8ED1C5B46AD83129C01CD3539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B0"/>
    <w:rsid w:val="00026A25"/>
    <w:rsid w:val="0007415A"/>
    <w:rsid w:val="00096EC3"/>
    <w:rsid w:val="000D44B9"/>
    <w:rsid w:val="000E50BF"/>
    <w:rsid w:val="001351AC"/>
    <w:rsid w:val="001410BF"/>
    <w:rsid w:val="001862DB"/>
    <w:rsid w:val="002E2F2D"/>
    <w:rsid w:val="00310FA2"/>
    <w:rsid w:val="00357635"/>
    <w:rsid w:val="00381AF3"/>
    <w:rsid w:val="003F11B5"/>
    <w:rsid w:val="00422FDB"/>
    <w:rsid w:val="00495489"/>
    <w:rsid w:val="004B47F2"/>
    <w:rsid w:val="00542AF9"/>
    <w:rsid w:val="00547A61"/>
    <w:rsid w:val="005629BE"/>
    <w:rsid w:val="005A15F0"/>
    <w:rsid w:val="005D5C9E"/>
    <w:rsid w:val="00621F1F"/>
    <w:rsid w:val="006931D6"/>
    <w:rsid w:val="006C0E73"/>
    <w:rsid w:val="006D5324"/>
    <w:rsid w:val="006F1C2B"/>
    <w:rsid w:val="0078665D"/>
    <w:rsid w:val="007C1581"/>
    <w:rsid w:val="007D343B"/>
    <w:rsid w:val="007D5D0C"/>
    <w:rsid w:val="007D7183"/>
    <w:rsid w:val="00802E42"/>
    <w:rsid w:val="008E22C2"/>
    <w:rsid w:val="00901DF9"/>
    <w:rsid w:val="00931BAA"/>
    <w:rsid w:val="0097132A"/>
    <w:rsid w:val="009963AA"/>
    <w:rsid w:val="009D6D57"/>
    <w:rsid w:val="00A06364"/>
    <w:rsid w:val="00A528A2"/>
    <w:rsid w:val="00A6199C"/>
    <w:rsid w:val="00A61B93"/>
    <w:rsid w:val="00AE3DA5"/>
    <w:rsid w:val="00AF4AB0"/>
    <w:rsid w:val="00B0676A"/>
    <w:rsid w:val="00B06F35"/>
    <w:rsid w:val="00B173BB"/>
    <w:rsid w:val="00B17E48"/>
    <w:rsid w:val="00B54E86"/>
    <w:rsid w:val="00BC10B7"/>
    <w:rsid w:val="00C4052E"/>
    <w:rsid w:val="00C87FAE"/>
    <w:rsid w:val="00D14B0B"/>
    <w:rsid w:val="00D30B4C"/>
    <w:rsid w:val="00D9102A"/>
    <w:rsid w:val="00D9279D"/>
    <w:rsid w:val="00E7059D"/>
    <w:rsid w:val="00EA17F2"/>
    <w:rsid w:val="00EB6E69"/>
    <w:rsid w:val="00EF32A7"/>
    <w:rsid w:val="00F7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EF4B50BF44817AA163A7364B1B164">
    <w:name w:val="506EF4B50BF44817AA163A7364B1B164"/>
    <w:rsid w:val="00AF4AB0"/>
  </w:style>
  <w:style w:type="paragraph" w:customStyle="1" w:styleId="4E3EA8ED1C5B46AD83129C01CD35397C">
    <w:name w:val="4E3EA8ED1C5B46AD83129C01CD35397C"/>
    <w:rsid w:val="00AF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F99-7A15-4A3E-A8AA-01CF410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a Makri</dc:creator>
  <cp:keywords/>
  <dc:description/>
  <cp:lastModifiedBy>Constantina Makri</cp:lastModifiedBy>
  <cp:revision>11</cp:revision>
  <cp:lastPrinted>2025-10-30T13:27:00Z</cp:lastPrinted>
  <dcterms:created xsi:type="dcterms:W3CDTF">2026-04-28T09:55:00Z</dcterms:created>
  <dcterms:modified xsi:type="dcterms:W3CDTF">2026-04-28T10:50:00Z</dcterms:modified>
</cp:coreProperties>
</file>